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931" w:rsidRDefault="00EE7931" w:rsidP="004D30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7EA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Tarih: </w:t>
      </w:r>
    </w:p>
    <w:p w:rsidR="00B32F10" w:rsidRDefault="00B32F10" w:rsidP="004D30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45D1" w:rsidRPr="008345D1" w:rsidRDefault="00362851" w:rsidP="004D30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STANBUL TEKSTİL VE KONFEKSİYON </w:t>
      </w:r>
      <w:r w:rsidR="00BE38B7" w:rsidRPr="008345D1">
        <w:rPr>
          <w:rFonts w:ascii="Times New Roman" w:hAnsi="Times New Roman" w:cs="Times New Roman"/>
          <w:b/>
        </w:rPr>
        <w:t>İHRACATÇI BİRLİKLERİ</w:t>
      </w:r>
      <w:r w:rsidR="00EE7931" w:rsidRPr="008345D1">
        <w:rPr>
          <w:rFonts w:ascii="Times New Roman" w:hAnsi="Times New Roman" w:cs="Times New Roman"/>
          <w:b/>
        </w:rPr>
        <w:t xml:space="preserve"> </w:t>
      </w:r>
    </w:p>
    <w:p w:rsidR="004D30BE" w:rsidRDefault="00362851" w:rsidP="004D30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L SEKRETERLİĞİNE</w:t>
      </w:r>
    </w:p>
    <w:p w:rsidR="008345D1" w:rsidRPr="008345D1" w:rsidRDefault="008345D1" w:rsidP="004D30B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345D1">
        <w:rPr>
          <w:rFonts w:ascii="Times New Roman" w:hAnsi="Times New Roman" w:cs="Times New Roman"/>
          <w:b/>
          <w:u w:val="single"/>
        </w:rPr>
        <w:t>İSTANBUL</w:t>
      </w:r>
    </w:p>
    <w:p w:rsidR="004D30BE" w:rsidRPr="00B11168" w:rsidRDefault="004D30BE" w:rsidP="004D30B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30BE" w:rsidRDefault="004D30BE" w:rsidP="004D30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 w:rsidRPr="00B11168">
        <w:rPr>
          <w:rFonts w:ascii="Times New Roman" w:hAnsi="Times New Roman" w:cs="Times New Roman"/>
        </w:rPr>
        <w:tab/>
      </w:r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23/03/2017 tarih ve 30016 sayılı </w:t>
      </w:r>
      <w:proofErr w:type="gramStart"/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Resmi</w:t>
      </w:r>
      <w:proofErr w:type="gramEnd"/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azete'de</w:t>
      </w:r>
      <w:proofErr w:type="spellEnd"/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yayımlanarak yürürlüğe 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iren</w:t>
      </w:r>
      <w:r w:rsidRPr="00B11168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2017/9962 sayılı “İhracatçılara Hususi Damgalı Pasaport Verilmesine İlişkin Esaslar Hakkında Karar” uyarınca, 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işbu dilekçe ve ekinde Genel Sekreterliğinize ibraz edilen </w:t>
      </w:r>
      <w:r w:rsidR="0036285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bilgi ve belgelere 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istinaden </w:t>
      </w:r>
      <w:r w:rsidR="00EE793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hazırlanmış olan talep 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formu</w:t>
      </w:r>
      <w:r w:rsidR="00EE793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nu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onaylanması 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hususun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da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32F10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gereğini</w:t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arz ederim. </w:t>
      </w:r>
    </w:p>
    <w:p w:rsidR="004D30BE" w:rsidRDefault="004D30BE" w:rsidP="004D30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p w:rsidR="004D30BE" w:rsidRDefault="004D30BE" w:rsidP="004D30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ab/>
        <w:t xml:space="preserve">        </w:t>
      </w:r>
    </w:p>
    <w:p w:rsidR="004D30BE" w:rsidRPr="004D30BE" w:rsidRDefault="004D30BE" w:rsidP="004D30B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Firmanın </w:t>
      </w:r>
      <w:proofErr w:type="gramStart"/>
      <w:r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Temsil</w:t>
      </w:r>
      <w:proofErr w:type="gramEnd"/>
      <w:r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ve İlzama</w:t>
      </w:r>
    </w:p>
    <w:p w:rsidR="004D30BE" w:rsidRPr="004D30BE" w:rsidRDefault="004D30BE" w:rsidP="004D30B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    </w:t>
      </w:r>
      <w:r w:rsidR="00D04609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Yetkili Temsilcisi</w:t>
      </w:r>
    </w:p>
    <w:p w:rsidR="00C5574C" w:rsidRDefault="008345D1" w:rsidP="004D30BE">
      <w:pPr>
        <w:ind w:left="5664"/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4D30BE"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(Ad-</w:t>
      </w:r>
      <w:proofErr w:type="spellStart"/>
      <w:r w:rsidR="004D30BE"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Soyad</w:t>
      </w:r>
      <w:proofErr w:type="spellEnd"/>
      <w:r w:rsidR="004D30BE"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-</w:t>
      </w:r>
      <w:r w:rsidR="00EE7931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Kaşe-</w:t>
      </w:r>
      <w:r w:rsidR="004D30BE" w:rsidRPr="004D30BE">
        <w:rPr>
          <w:rFonts w:ascii="Times New Roman" w:hAnsi="Times New Roman" w:cs="Times New Roman"/>
          <w:color w:val="000000"/>
          <w:sz w:val="24"/>
          <w:szCs w:val="24"/>
          <w:lang w:eastAsia="tr-TR"/>
        </w:rPr>
        <w:t>İmza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97"/>
      </w:tblGrid>
      <w:tr w:rsidR="002A1398" w:rsidRPr="00B32F10" w:rsidTr="00832C4F">
        <w:trPr>
          <w:trHeight w:val="284"/>
          <w:jc w:val="center"/>
        </w:trPr>
        <w:tc>
          <w:tcPr>
            <w:tcW w:w="9060" w:type="dxa"/>
            <w:gridSpan w:val="2"/>
          </w:tcPr>
          <w:p w:rsidR="002A1398" w:rsidRPr="00B32F10" w:rsidRDefault="002A1398" w:rsidP="002A13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FİRMA BİLGİLERİ</w:t>
            </w:r>
          </w:p>
        </w:tc>
      </w:tr>
      <w:tr w:rsidR="002A1398" w:rsidRPr="00B32F10" w:rsidTr="00832C4F">
        <w:trPr>
          <w:trHeight w:val="284"/>
          <w:jc w:val="center"/>
        </w:trPr>
        <w:tc>
          <w:tcPr>
            <w:tcW w:w="2263" w:type="dxa"/>
          </w:tcPr>
          <w:p w:rsidR="002A1398" w:rsidRPr="00832C4F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T</w:t>
            </w:r>
            <w:r w:rsidR="00832C4F"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C</w:t>
            </w:r>
            <w:proofErr w:type="gramEnd"/>
            <w:r w:rsidR="00832C4F"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KİMLİK / VERGİ NO</w:t>
            </w:r>
          </w:p>
        </w:tc>
        <w:tc>
          <w:tcPr>
            <w:tcW w:w="6797" w:type="dxa"/>
          </w:tcPr>
          <w:p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B32F10" w:rsidTr="00832C4F">
        <w:trPr>
          <w:trHeight w:val="284"/>
          <w:jc w:val="center"/>
        </w:trPr>
        <w:tc>
          <w:tcPr>
            <w:tcW w:w="2263" w:type="dxa"/>
          </w:tcPr>
          <w:p w:rsidR="002A1398" w:rsidRPr="00832C4F" w:rsidRDefault="00B32F10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Ü</w:t>
            </w:r>
            <w:r w:rsidR="002A1398"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NVAN</w:t>
            </w:r>
          </w:p>
        </w:tc>
        <w:tc>
          <w:tcPr>
            <w:tcW w:w="6797" w:type="dxa"/>
          </w:tcPr>
          <w:p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B32F10" w:rsidTr="00832C4F">
        <w:trPr>
          <w:trHeight w:val="284"/>
          <w:jc w:val="center"/>
        </w:trPr>
        <w:tc>
          <w:tcPr>
            <w:tcW w:w="2263" w:type="dxa"/>
          </w:tcPr>
          <w:p w:rsidR="002A1398" w:rsidRPr="00832C4F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ADRES</w:t>
            </w:r>
          </w:p>
        </w:tc>
        <w:tc>
          <w:tcPr>
            <w:tcW w:w="6797" w:type="dxa"/>
          </w:tcPr>
          <w:p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B32F10" w:rsidTr="00832C4F">
        <w:trPr>
          <w:trHeight w:val="284"/>
          <w:jc w:val="center"/>
        </w:trPr>
        <w:tc>
          <w:tcPr>
            <w:tcW w:w="2263" w:type="dxa"/>
          </w:tcPr>
          <w:p w:rsidR="002A1398" w:rsidRPr="00832C4F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POSTA KODU</w:t>
            </w:r>
          </w:p>
        </w:tc>
        <w:tc>
          <w:tcPr>
            <w:tcW w:w="6797" w:type="dxa"/>
          </w:tcPr>
          <w:p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A1398" w:rsidRPr="00B32F10" w:rsidTr="00832C4F">
        <w:trPr>
          <w:trHeight w:val="284"/>
          <w:jc w:val="center"/>
        </w:trPr>
        <w:tc>
          <w:tcPr>
            <w:tcW w:w="2263" w:type="dxa"/>
          </w:tcPr>
          <w:p w:rsidR="002A1398" w:rsidRPr="00832C4F" w:rsidRDefault="00BE38B7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WEB ADRES</w:t>
            </w:r>
          </w:p>
        </w:tc>
        <w:tc>
          <w:tcPr>
            <w:tcW w:w="6797" w:type="dxa"/>
          </w:tcPr>
          <w:p w:rsidR="002A1398" w:rsidRPr="00B32F10" w:rsidRDefault="002A1398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E38B7" w:rsidRPr="00B32F10" w:rsidTr="00832C4F">
        <w:trPr>
          <w:trHeight w:val="284"/>
          <w:jc w:val="center"/>
        </w:trPr>
        <w:tc>
          <w:tcPr>
            <w:tcW w:w="2263" w:type="dxa"/>
          </w:tcPr>
          <w:p w:rsidR="00BE38B7" w:rsidRPr="00832C4F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E-POSTA</w:t>
            </w:r>
          </w:p>
        </w:tc>
        <w:tc>
          <w:tcPr>
            <w:tcW w:w="6797" w:type="dxa"/>
          </w:tcPr>
          <w:p w:rsidR="00BE38B7" w:rsidRPr="00B32F10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E38B7" w:rsidRPr="00B32F10" w:rsidTr="00832C4F">
        <w:trPr>
          <w:trHeight w:val="284"/>
          <w:jc w:val="center"/>
        </w:trPr>
        <w:tc>
          <w:tcPr>
            <w:tcW w:w="2263" w:type="dxa"/>
          </w:tcPr>
          <w:p w:rsidR="00BE38B7" w:rsidRPr="00832C4F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TELEFON</w:t>
            </w:r>
          </w:p>
        </w:tc>
        <w:tc>
          <w:tcPr>
            <w:tcW w:w="6797" w:type="dxa"/>
          </w:tcPr>
          <w:p w:rsidR="00BE38B7" w:rsidRPr="00B32F10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BE38B7" w:rsidRPr="00B32F10" w:rsidTr="00832C4F">
        <w:trPr>
          <w:trHeight w:val="284"/>
          <w:jc w:val="center"/>
        </w:trPr>
        <w:tc>
          <w:tcPr>
            <w:tcW w:w="2263" w:type="dxa"/>
          </w:tcPr>
          <w:p w:rsidR="00BE38B7" w:rsidRPr="00832C4F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FAKS</w:t>
            </w:r>
          </w:p>
        </w:tc>
        <w:tc>
          <w:tcPr>
            <w:tcW w:w="6797" w:type="dxa"/>
          </w:tcPr>
          <w:p w:rsidR="00BE38B7" w:rsidRPr="00B32F10" w:rsidRDefault="00BE38B7" w:rsidP="00BE38B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EE7931" w:rsidRPr="00B32F10" w:rsidRDefault="00EE7931" w:rsidP="00F506FB">
      <w:pPr>
        <w:rPr>
          <w:rFonts w:ascii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544"/>
      </w:tblGrid>
      <w:tr w:rsidR="002A1398" w:rsidRPr="00B32F10" w:rsidTr="00832C4F">
        <w:trPr>
          <w:trHeight w:val="284"/>
          <w:jc w:val="center"/>
        </w:trPr>
        <w:tc>
          <w:tcPr>
            <w:tcW w:w="1838" w:type="dxa"/>
          </w:tcPr>
          <w:p w:rsidR="002A1398" w:rsidRPr="00B32F10" w:rsidRDefault="002A1398" w:rsidP="00F506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ÇIKLAMA</w:t>
            </w:r>
          </w:p>
        </w:tc>
        <w:tc>
          <w:tcPr>
            <w:tcW w:w="4678" w:type="dxa"/>
            <w:gridSpan w:val="2"/>
          </w:tcPr>
          <w:p w:rsidR="002A1398" w:rsidRPr="00B32F10" w:rsidRDefault="002A1398" w:rsidP="00F506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EMSİL VE İLZAMA YETKİLİ KİŞİ/KİŞİLERİN</w:t>
            </w:r>
          </w:p>
        </w:tc>
        <w:tc>
          <w:tcPr>
            <w:tcW w:w="2544" w:type="dxa"/>
          </w:tcPr>
          <w:p w:rsidR="002A1398" w:rsidRPr="00B32F10" w:rsidRDefault="002A1398" w:rsidP="00F506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32F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MÜRACAAT SAHİBİNİN</w:t>
            </w:r>
          </w:p>
        </w:tc>
      </w:tr>
      <w:tr w:rsidR="00315C15" w:rsidRPr="00B32F10" w:rsidTr="00832C4F">
        <w:trPr>
          <w:trHeight w:val="284"/>
          <w:jc w:val="center"/>
        </w:trPr>
        <w:tc>
          <w:tcPr>
            <w:tcW w:w="1838" w:type="dxa"/>
          </w:tcPr>
          <w:p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T.C. KİMLİK NO</w:t>
            </w:r>
          </w:p>
        </w:tc>
        <w:tc>
          <w:tcPr>
            <w:tcW w:w="2268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15C15" w:rsidRPr="00B32F10" w:rsidTr="00832C4F">
        <w:trPr>
          <w:trHeight w:val="284"/>
          <w:jc w:val="center"/>
        </w:trPr>
        <w:tc>
          <w:tcPr>
            <w:tcW w:w="1838" w:type="dxa"/>
          </w:tcPr>
          <w:p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AD SOYAD</w:t>
            </w:r>
          </w:p>
        </w:tc>
        <w:tc>
          <w:tcPr>
            <w:tcW w:w="2268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15C15" w:rsidRPr="00B32F10" w:rsidTr="00832C4F">
        <w:trPr>
          <w:trHeight w:val="284"/>
          <w:jc w:val="center"/>
        </w:trPr>
        <w:tc>
          <w:tcPr>
            <w:tcW w:w="1838" w:type="dxa"/>
          </w:tcPr>
          <w:p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FİRMADA GÖREVİ</w:t>
            </w:r>
          </w:p>
        </w:tc>
        <w:tc>
          <w:tcPr>
            <w:tcW w:w="2268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15C15" w:rsidRPr="00B32F10" w:rsidTr="00832C4F">
        <w:trPr>
          <w:trHeight w:val="284"/>
          <w:jc w:val="center"/>
        </w:trPr>
        <w:tc>
          <w:tcPr>
            <w:tcW w:w="1838" w:type="dxa"/>
          </w:tcPr>
          <w:p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TEL</w:t>
            </w:r>
          </w:p>
        </w:tc>
        <w:tc>
          <w:tcPr>
            <w:tcW w:w="2268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15C15" w:rsidRPr="00B32F10" w:rsidTr="00832C4F">
        <w:trPr>
          <w:trHeight w:val="284"/>
          <w:jc w:val="center"/>
        </w:trPr>
        <w:tc>
          <w:tcPr>
            <w:tcW w:w="1838" w:type="dxa"/>
          </w:tcPr>
          <w:p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CEP TEL</w:t>
            </w:r>
          </w:p>
        </w:tc>
        <w:tc>
          <w:tcPr>
            <w:tcW w:w="2268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15C15" w:rsidRPr="00B32F10" w:rsidTr="00832C4F">
        <w:trPr>
          <w:trHeight w:val="284"/>
          <w:jc w:val="center"/>
        </w:trPr>
        <w:tc>
          <w:tcPr>
            <w:tcW w:w="1838" w:type="dxa"/>
          </w:tcPr>
          <w:p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E-POSTA</w:t>
            </w:r>
          </w:p>
        </w:tc>
        <w:tc>
          <w:tcPr>
            <w:tcW w:w="2268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15C15" w:rsidRPr="00B32F10" w:rsidTr="00B32F10">
        <w:trPr>
          <w:trHeight w:val="632"/>
          <w:jc w:val="center"/>
        </w:trPr>
        <w:tc>
          <w:tcPr>
            <w:tcW w:w="1838" w:type="dxa"/>
          </w:tcPr>
          <w:p w:rsidR="00AE7EAF" w:rsidRPr="00832C4F" w:rsidRDefault="00AE7EAF" w:rsidP="00AE7E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315C15" w:rsidRPr="00832C4F" w:rsidRDefault="00315C15" w:rsidP="00AE7E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ADRES</w:t>
            </w:r>
          </w:p>
        </w:tc>
        <w:tc>
          <w:tcPr>
            <w:tcW w:w="2268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B32F10" w:rsidRDefault="00B32F10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04609" w:rsidRPr="00B32F10" w:rsidRDefault="00D04609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B32F10" w:rsidRPr="00B32F10" w:rsidRDefault="00B32F10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B32F10" w:rsidRPr="00B32F10" w:rsidRDefault="00B32F10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315C15" w:rsidRPr="00B32F10" w:rsidTr="00B32F10">
        <w:trPr>
          <w:jc w:val="center"/>
        </w:trPr>
        <w:tc>
          <w:tcPr>
            <w:tcW w:w="1838" w:type="dxa"/>
          </w:tcPr>
          <w:p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  <w:t>POSTA KODU</w:t>
            </w:r>
          </w:p>
        </w:tc>
        <w:tc>
          <w:tcPr>
            <w:tcW w:w="2268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544" w:type="dxa"/>
          </w:tcPr>
          <w:p w:rsidR="00315C15" w:rsidRPr="00B32F10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2A1398" w:rsidRDefault="002A1398" w:rsidP="00F506FB">
      <w:pPr>
        <w:rPr>
          <w:rFonts w:ascii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402"/>
      </w:tblGrid>
      <w:tr w:rsidR="00BE38B7" w:rsidTr="00B32F10">
        <w:trPr>
          <w:jc w:val="center"/>
        </w:trPr>
        <w:tc>
          <w:tcPr>
            <w:tcW w:w="9060" w:type="dxa"/>
            <w:gridSpan w:val="4"/>
          </w:tcPr>
          <w:p w:rsidR="00BE38B7" w:rsidRPr="00315C15" w:rsidRDefault="00BE38B7" w:rsidP="00315C1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315C1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AŞVURUDA BULUNACAK </w:t>
            </w:r>
          </w:p>
        </w:tc>
      </w:tr>
      <w:tr w:rsidR="00315C15" w:rsidTr="003D2DC2">
        <w:trPr>
          <w:trHeight w:val="284"/>
          <w:jc w:val="center"/>
        </w:trPr>
        <w:tc>
          <w:tcPr>
            <w:tcW w:w="1980" w:type="dxa"/>
          </w:tcPr>
          <w:p w:rsidR="00315C15" w:rsidRPr="00832C4F" w:rsidRDefault="00315C15" w:rsidP="00E72A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832C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  <w:t>BÖLGE MÜDÜRLÜĞÜ</w:t>
            </w:r>
          </w:p>
        </w:tc>
        <w:tc>
          <w:tcPr>
            <w:tcW w:w="2268" w:type="dxa"/>
          </w:tcPr>
          <w:p w:rsidR="00315C15" w:rsidRPr="00832C4F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410" w:type="dxa"/>
          </w:tcPr>
          <w:p w:rsidR="00315C15" w:rsidRPr="00832C4F" w:rsidRDefault="003D2DC2" w:rsidP="00F506F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  <w:t>İL NÜFUS VE VATANDAŞLIK</w:t>
            </w:r>
            <w:r w:rsidR="00315C15" w:rsidRPr="00832C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 MÜDÜRLÜĞÜ</w:t>
            </w:r>
          </w:p>
        </w:tc>
        <w:tc>
          <w:tcPr>
            <w:tcW w:w="2402" w:type="dxa"/>
          </w:tcPr>
          <w:p w:rsidR="00315C15" w:rsidRPr="00315C15" w:rsidRDefault="00315C15" w:rsidP="00F506F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B32F10" w:rsidRDefault="00B32F10" w:rsidP="00AE7EAF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</w:pPr>
    </w:p>
    <w:p w:rsidR="00315C15" w:rsidRPr="00AE7EAF" w:rsidRDefault="00315C15" w:rsidP="00D04609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</w:pPr>
      <w:r w:rsidRPr="00AE7EAF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 xml:space="preserve">TALEP FORMUNUN </w:t>
      </w:r>
      <w:r w:rsidR="007D485C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>T</w:t>
      </w:r>
      <w:r w:rsidR="00832C4F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>İ</w:t>
      </w:r>
      <w:r w:rsidR="007D485C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>CARET</w:t>
      </w:r>
      <w:r w:rsidR="00832C4F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 xml:space="preserve"> BAKANLIĞI </w:t>
      </w:r>
      <w:r w:rsidRPr="00AE7EAF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>BÖLGE MÜDÜRLÜĞÜ</w:t>
      </w:r>
      <w:r w:rsidR="00D13FC1" w:rsidRPr="00AE7EAF">
        <w:rPr>
          <w:rFonts w:ascii="Times New Roman" w:hAnsi="Times New Roman" w:cs="Times New Roman"/>
          <w:b/>
          <w:color w:val="000000"/>
          <w:sz w:val="16"/>
          <w:szCs w:val="16"/>
          <w:u w:val="single"/>
          <w:lang w:eastAsia="tr-TR"/>
        </w:rPr>
        <w:t>NE TESLİM ŞEKLİ</w:t>
      </w:r>
    </w:p>
    <w:p w:rsidR="00D13FC1" w:rsidRPr="00B32F10" w:rsidRDefault="000C3543" w:rsidP="00D04609">
      <w:pPr>
        <w:tabs>
          <w:tab w:val="left" w:pos="284"/>
          <w:tab w:val="left" w:pos="567"/>
        </w:tabs>
        <w:spacing w:after="0" w:line="276" w:lineRule="auto"/>
      </w:pPr>
      <w:sdt>
        <w:sdtPr>
          <w:rPr>
            <w:rFonts w:ascii="MS Gothic" w:eastAsia="MS Gothic" w:hAnsi="MS Gothic"/>
          </w:rPr>
          <w:id w:val="-101083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10">
            <w:rPr>
              <w:rFonts w:ascii="MS Gothic" w:eastAsia="MS Gothic" w:hAnsi="MS Gothic" w:hint="eastAsia"/>
            </w:rPr>
            <w:t>☐</w:t>
          </w:r>
        </w:sdtContent>
      </w:sdt>
      <w:r w:rsidR="00AE7EAF" w:rsidRPr="00B32F10">
        <w:tab/>
      </w:r>
      <w:r w:rsidR="00B32F10" w:rsidRPr="00B32F10">
        <w:t>Genel Sekreterliğiniz</w:t>
      </w:r>
      <w:r w:rsidR="00AE7EAF" w:rsidRPr="00B32F10">
        <w:t xml:space="preserve"> Tarafından Bölge Müdürlüğüne gönderilsin.</w:t>
      </w:r>
    </w:p>
    <w:p w:rsidR="00AE7EAF" w:rsidRPr="00B32F10" w:rsidRDefault="000C3543" w:rsidP="00B32F10">
      <w:pPr>
        <w:tabs>
          <w:tab w:val="left" w:pos="284"/>
          <w:tab w:val="left" w:pos="567"/>
        </w:tabs>
        <w:spacing w:after="0"/>
      </w:pPr>
      <w:sdt>
        <w:sdtPr>
          <w:rPr>
            <w:rFonts w:ascii="MS Gothic" w:eastAsia="MS Gothic" w:hAnsi="MS Gothic"/>
          </w:rPr>
          <w:id w:val="69958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10">
            <w:rPr>
              <w:rFonts w:ascii="MS Gothic" w:eastAsia="MS Gothic" w:hAnsi="MS Gothic" w:hint="eastAsia"/>
            </w:rPr>
            <w:t>☐</w:t>
          </w:r>
        </w:sdtContent>
      </w:sdt>
      <w:r w:rsidR="00AE7EAF" w:rsidRPr="00B32F10">
        <w:tab/>
      </w:r>
      <w:r w:rsidR="00B32F10" w:rsidRPr="00B32F10">
        <w:rPr>
          <w:sz w:val="21"/>
          <w:szCs w:val="21"/>
        </w:rPr>
        <w:t xml:space="preserve">Genel Sekreterliğiniz </w:t>
      </w:r>
      <w:r w:rsidR="00AE7EAF" w:rsidRPr="00B32F10">
        <w:rPr>
          <w:sz w:val="21"/>
          <w:szCs w:val="21"/>
        </w:rPr>
        <w:t>Tarafından posta/kargo ile müracaat sahi</w:t>
      </w:r>
      <w:r w:rsidR="00B32F10" w:rsidRPr="00B32F10">
        <w:rPr>
          <w:sz w:val="21"/>
          <w:szCs w:val="21"/>
        </w:rPr>
        <w:t>binin yukarıda belirtilen adresine</w:t>
      </w:r>
      <w:r w:rsidR="00AE7EAF" w:rsidRPr="00B32F10">
        <w:rPr>
          <w:sz w:val="21"/>
          <w:szCs w:val="21"/>
        </w:rPr>
        <w:t xml:space="preserve"> gönderilsin.</w:t>
      </w:r>
    </w:p>
    <w:p w:rsidR="00AE7EAF" w:rsidRDefault="000C3543" w:rsidP="00B32F10">
      <w:pPr>
        <w:tabs>
          <w:tab w:val="left" w:pos="284"/>
          <w:tab w:val="left" w:pos="567"/>
        </w:tabs>
        <w:spacing w:after="0"/>
      </w:pPr>
      <w:sdt>
        <w:sdtPr>
          <w:rPr>
            <w:rFonts w:ascii="MS Gothic" w:eastAsia="MS Gothic" w:hAnsi="MS Gothic"/>
          </w:rPr>
          <w:id w:val="448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10">
            <w:rPr>
              <w:rFonts w:ascii="MS Gothic" w:eastAsia="MS Gothic" w:hAnsi="MS Gothic" w:hint="eastAsia"/>
            </w:rPr>
            <w:t>☐</w:t>
          </w:r>
        </w:sdtContent>
      </w:sdt>
      <w:r w:rsidR="00AE7EAF" w:rsidRPr="00B32F10">
        <w:tab/>
        <w:t>Müracaat sahibi elden</w:t>
      </w:r>
      <w:r w:rsidR="00B32F10" w:rsidRPr="00B32F10">
        <w:t xml:space="preserve"> teslim </w:t>
      </w:r>
      <w:r w:rsidR="00AE7EAF" w:rsidRPr="00B32F10">
        <w:t>alacaktır.</w:t>
      </w:r>
    </w:p>
    <w:p w:rsidR="00EE7931" w:rsidRPr="00AE7EAF" w:rsidRDefault="00EE7931" w:rsidP="00832C4F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tr-TR"/>
        </w:rPr>
      </w:pPr>
      <w:r w:rsidRPr="00AE7EAF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eastAsia="tr-TR"/>
        </w:rPr>
        <w:t>EKLER:</w:t>
      </w:r>
    </w:p>
    <w:p w:rsidR="00EE7931" w:rsidRDefault="00EE7931" w:rsidP="00832C4F">
      <w:pPr>
        <w:pStyle w:val="ListeParagraf"/>
        <w:numPr>
          <w:ilvl w:val="0"/>
          <w:numId w:val="1"/>
        </w:numPr>
      </w:pPr>
      <w:r w:rsidRPr="008345D1">
        <w:t>Talep Formu</w:t>
      </w:r>
      <w:r w:rsidR="008345D1" w:rsidRPr="008345D1">
        <w:t xml:space="preserve"> </w:t>
      </w:r>
    </w:p>
    <w:p w:rsidR="00E0413B" w:rsidRPr="00E0413B" w:rsidRDefault="00E0413B" w:rsidP="000C3543">
      <w:pPr>
        <w:pStyle w:val="ListeParagraf"/>
        <w:numPr>
          <w:ilvl w:val="0"/>
          <w:numId w:val="1"/>
        </w:numPr>
      </w:pPr>
      <w:r w:rsidRPr="00E0413B">
        <w:t>Firma sahibi veya ortağı için;</w:t>
      </w:r>
    </w:p>
    <w:p w:rsidR="00E0413B" w:rsidRPr="00E0413B" w:rsidRDefault="00E0413B" w:rsidP="00E0413B">
      <w:pPr>
        <w:tabs>
          <w:tab w:val="left" w:pos="284"/>
          <w:tab w:val="left" w:pos="567"/>
        </w:tabs>
        <w:spacing w:after="0" w:line="276" w:lineRule="auto"/>
      </w:pPr>
      <w:r w:rsidRPr="00E0413B">
        <w:t> </w:t>
      </w:r>
    </w:p>
    <w:p w:rsidR="00E0413B" w:rsidRPr="00E0413B" w:rsidRDefault="00E0413B" w:rsidP="000C3543">
      <w:pPr>
        <w:pStyle w:val="ListeParagraf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</w:pPr>
      <w:r w:rsidRPr="00E0413B">
        <w:t>Firmanın güncel sahipliğini/ortaklık yapısını gösteren Ticaret Sicili Gazetesinin fotokopisi, ibraz edilememesi halinde Ticaret Sicil Müdürlüğünde</w:t>
      </w:r>
      <w:bookmarkStart w:id="0" w:name="_GoBack"/>
      <w:bookmarkEnd w:id="0"/>
      <w:r w:rsidRPr="00E0413B">
        <w:t>n alınan yazı,</w:t>
      </w:r>
    </w:p>
    <w:p w:rsidR="00E0413B" w:rsidRPr="00E0413B" w:rsidRDefault="00E0413B" w:rsidP="000C3543">
      <w:pPr>
        <w:pStyle w:val="ListeParagraf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</w:pPr>
      <w:r w:rsidRPr="00E0413B">
        <w:t>Anonim şirket yapısına sahip firmaların ortakları veya sahibi için yapılacak başvuruda ortaklık pay defteri ve karar defteri asılları,</w:t>
      </w:r>
    </w:p>
    <w:p w:rsidR="00E0413B" w:rsidRDefault="00E0413B" w:rsidP="00E0413B"/>
    <w:p w:rsidR="006577B0" w:rsidRDefault="006577B0" w:rsidP="006577B0">
      <w:pPr>
        <w:pStyle w:val="ListeParagraf"/>
      </w:pPr>
    </w:p>
    <w:p w:rsidR="00EE7931" w:rsidRDefault="00EE7931" w:rsidP="00EE7931">
      <w:pPr>
        <w:pStyle w:val="ListeParagraf"/>
        <w:numPr>
          <w:ilvl w:val="0"/>
          <w:numId w:val="1"/>
        </w:numPr>
      </w:pPr>
      <w:r>
        <w:t>Firma çalışanı için başvurunun yapıldığı tarih itibarıyla geçmişe dönük üç (3) aya ait SGK bildirgesinin aslı (e-bildirge asıl olarak kabul edilir.),</w:t>
      </w:r>
    </w:p>
    <w:p w:rsidR="00EE7931" w:rsidRDefault="00EE7931" w:rsidP="00EE7931">
      <w:pPr>
        <w:pStyle w:val="ListeParagraf"/>
        <w:numPr>
          <w:ilvl w:val="0"/>
          <w:numId w:val="1"/>
        </w:numPr>
      </w:pPr>
      <w:r>
        <w:t>Firma</w:t>
      </w:r>
      <w:r w:rsidR="00F506FB">
        <w:t>yı temsil ve ilzama yetkili kişilerin geçerli noter onaylı imza sirküleri aslı ve fotokopisi</w:t>
      </w:r>
    </w:p>
    <w:p w:rsidR="009038B5" w:rsidRPr="00D3745C" w:rsidRDefault="00EE7931" w:rsidP="009038B5">
      <w:pPr>
        <w:pStyle w:val="ListeParagraf"/>
        <w:numPr>
          <w:ilvl w:val="0"/>
          <w:numId w:val="1"/>
        </w:numPr>
      </w:pPr>
      <w:r>
        <w:t>Nüfus cüzdanı /</w:t>
      </w:r>
      <w:r w:rsidR="00832C4F">
        <w:t xml:space="preserve"> </w:t>
      </w:r>
      <w:r>
        <w:t>Türkiye Cumhuriyeti kimlik kartı</w:t>
      </w:r>
      <w:r w:rsidR="00315C15">
        <w:t>nın okunaklı</w:t>
      </w:r>
      <w:r>
        <w:t xml:space="preserve"> </w:t>
      </w:r>
      <w:r w:rsidR="00D3745C">
        <w:t xml:space="preserve">fotokopisi </w:t>
      </w:r>
    </w:p>
    <w:sectPr w:rsidR="009038B5" w:rsidRPr="00D3745C" w:rsidSect="00832C4F">
      <w:pgSz w:w="11906" w:h="16838"/>
      <w:pgMar w:top="568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0F30"/>
    <w:multiLevelType w:val="hybridMultilevel"/>
    <w:tmpl w:val="C01A40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E167ED"/>
    <w:multiLevelType w:val="hybridMultilevel"/>
    <w:tmpl w:val="76169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B7C53"/>
    <w:multiLevelType w:val="hybridMultilevel"/>
    <w:tmpl w:val="A8820E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F61247"/>
    <w:multiLevelType w:val="hybridMultilevel"/>
    <w:tmpl w:val="86ACD95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6E04BC"/>
    <w:multiLevelType w:val="multilevel"/>
    <w:tmpl w:val="9F82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BE"/>
    <w:rsid w:val="00030217"/>
    <w:rsid w:val="000C3543"/>
    <w:rsid w:val="00174B22"/>
    <w:rsid w:val="001A7C73"/>
    <w:rsid w:val="002A1398"/>
    <w:rsid w:val="00315C15"/>
    <w:rsid w:val="00317590"/>
    <w:rsid w:val="00362851"/>
    <w:rsid w:val="003D2DC2"/>
    <w:rsid w:val="004C26C3"/>
    <w:rsid w:val="004D30BE"/>
    <w:rsid w:val="004E0964"/>
    <w:rsid w:val="00535899"/>
    <w:rsid w:val="006577B0"/>
    <w:rsid w:val="006E7079"/>
    <w:rsid w:val="007617A1"/>
    <w:rsid w:val="007D485C"/>
    <w:rsid w:val="008234B5"/>
    <w:rsid w:val="00832C4F"/>
    <w:rsid w:val="008343C7"/>
    <w:rsid w:val="008345D1"/>
    <w:rsid w:val="008F1B9E"/>
    <w:rsid w:val="009038B5"/>
    <w:rsid w:val="00903CA0"/>
    <w:rsid w:val="009B4C69"/>
    <w:rsid w:val="00AE7EAF"/>
    <w:rsid w:val="00B32F10"/>
    <w:rsid w:val="00B3666A"/>
    <w:rsid w:val="00BE38B7"/>
    <w:rsid w:val="00C40290"/>
    <w:rsid w:val="00C5574C"/>
    <w:rsid w:val="00C603B0"/>
    <w:rsid w:val="00D04609"/>
    <w:rsid w:val="00D13FC1"/>
    <w:rsid w:val="00D3745C"/>
    <w:rsid w:val="00D37621"/>
    <w:rsid w:val="00DF1B25"/>
    <w:rsid w:val="00E0413B"/>
    <w:rsid w:val="00E55CB6"/>
    <w:rsid w:val="00E72A45"/>
    <w:rsid w:val="00EE7931"/>
    <w:rsid w:val="00F5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3978"/>
  <w15:chartTrackingRefBased/>
  <w15:docId w15:val="{C98383F8-3362-48AA-B662-CC6FC581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30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7931"/>
    <w:pPr>
      <w:spacing w:after="0" w:line="240" w:lineRule="auto"/>
      <w:ind w:left="720"/>
    </w:pPr>
    <w:rPr>
      <w:rFonts w:ascii="Calibri" w:hAnsi="Calibri" w:cs="Calibri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5CB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2A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7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15AB-B2A9-4C9C-A933-4D5D74CE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Aka</dc:creator>
  <cp:keywords/>
  <dc:description/>
  <cp:lastModifiedBy>Abdulvahip Oran</cp:lastModifiedBy>
  <cp:revision>2</cp:revision>
  <cp:lastPrinted>2017-03-31T07:26:00Z</cp:lastPrinted>
  <dcterms:created xsi:type="dcterms:W3CDTF">2020-02-26T13:23:00Z</dcterms:created>
  <dcterms:modified xsi:type="dcterms:W3CDTF">2020-02-26T13:23:00Z</dcterms:modified>
</cp:coreProperties>
</file>